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07" w:rsidRPr="00B53713" w:rsidRDefault="00D66807" w:rsidP="00E61C55">
      <w:pPr>
        <w:shd w:val="clear" w:color="auto" w:fill="FFFFFF" w:themeFill="background1"/>
        <w:jc w:val="center"/>
        <w:rPr>
          <w:rFonts w:ascii="Constantia" w:hAnsi="Constantia"/>
          <w:b/>
        </w:rPr>
      </w:pPr>
      <w:r w:rsidRPr="00B53713">
        <w:rPr>
          <w:rFonts w:ascii="Constantia" w:hAnsi="Constantia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B53713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proofErr w:type="spellStart"/>
            <w:r w:rsidRPr="00B53713">
              <w:rPr>
                <w:rFonts w:ascii="Constantia" w:hAnsi="Constantia"/>
                <w:color w:val="000000"/>
              </w:rPr>
              <w:t>Consultor</w:t>
            </w:r>
            <w:proofErr w:type="spellEnd"/>
            <w:r w:rsidRPr="00B53713">
              <w:rPr>
                <w:rFonts w:ascii="Constantia" w:hAnsi="Constantia"/>
                <w:color w:val="000000"/>
              </w:rPr>
              <w:t xml:space="preserve"> Sp. z o. o.</w:t>
            </w:r>
            <w:r w:rsidR="00CE6B87" w:rsidRPr="00B53713">
              <w:rPr>
                <w:rFonts w:ascii="Constantia" w:hAnsi="Constantia"/>
                <w:color w:val="000000"/>
              </w:rPr>
              <w:t xml:space="preserve"> oraz Europejski Dom Spotkań – Fundacja Nowy Staw </w:t>
            </w:r>
          </w:p>
        </w:tc>
      </w:tr>
      <w:tr w:rsidR="00D66807" w:rsidRPr="00B53713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 w:cs="Verdana-Bold"/>
                <w:b/>
                <w:bCs/>
                <w:sz w:val="18"/>
                <w:szCs w:val="18"/>
              </w:rPr>
              <w:t>RPLU.</w:t>
            </w:r>
            <w:r w:rsidRPr="00B53713">
              <w:rPr>
                <w:rFonts w:ascii="Constantia" w:hAnsi="Constantia" w:cs="Verdana-Bold"/>
                <w:b/>
                <w:bCs/>
                <w:szCs w:val="18"/>
              </w:rPr>
              <w:t>11.</w:t>
            </w:r>
            <w:r w:rsidR="00CE6B87" w:rsidRPr="00B53713">
              <w:rPr>
                <w:rFonts w:ascii="Constantia" w:hAnsi="Constantia" w:cs="Verdana-Bold"/>
                <w:b/>
                <w:bCs/>
                <w:szCs w:val="18"/>
              </w:rPr>
              <w:t>01.00-06-0072/20</w:t>
            </w:r>
          </w:p>
        </w:tc>
      </w:tr>
      <w:tr w:rsidR="00D66807" w:rsidRPr="00B53713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b/>
                <w:color w:val="000000"/>
              </w:rPr>
            </w:pPr>
            <w:r w:rsidRPr="00B53713">
              <w:rPr>
                <w:rFonts w:ascii="Constantia" w:hAnsi="Constantia"/>
                <w:b/>
                <w:color w:val="000000"/>
              </w:rPr>
              <w:t>„Zintegrowani</w:t>
            </w:r>
            <w:r w:rsidR="00CE6B87" w:rsidRPr="00B53713">
              <w:rPr>
                <w:rFonts w:ascii="Constantia" w:hAnsi="Constantia"/>
                <w:b/>
                <w:color w:val="000000"/>
              </w:rPr>
              <w:t xml:space="preserve">-2 edycja </w:t>
            </w:r>
            <w:r w:rsidRPr="00B53713">
              <w:rPr>
                <w:rFonts w:ascii="Constantia" w:hAnsi="Constantia"/>
                <w:b/>
                <w:color w:val="000000"/>
              </w:rPr>
              <w:t>”</w:t>
            </w:r>
          </w:p>
        </w:tc>
      </w:tr>
      <w:tr w:rsidR="00D66807" w:rsidRPr="00B53713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5640AA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 xml:space="preserve">Zad. 2 </w:t>
            </w:r>
            <w:r w:rsidR="00445F08" w:rsidRPr="00B53713">
              <w:rPr>
                <w:rFonts w:ascii="Constantia" w:hAnsi="Constantia"/>
                <w:color w:val="000000"/>
              </w:rPr>
              <w:t>Usługi aktywnej integracji o charakterze społecznym – poradnictwo specjalistyczne i trening umiejętności</w:t>
            </w:r>
            <w:r w:rsidR="00113489" w:rsidRPr="00B53713">
              <w:rPr>
                <w:rFonts w:ascii="Constantia" w:hAnsi="Constantia"/>
                <w:color w:val="000000"/>
              </w:rPr>
              <w:t xml:space="preserve"> społecznych</w:t>
            </w:r>
          </w:p>
        </w:tc>
      </w:tr>
      <w:tr w:rsidR="00D66807" w:rsidRPr="00B53713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A57D55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Działania z zakresu</w:t>
            </w:r>
            <w:r w:rsidR="003208E7" w:rsidRPr="00B53713">
              <w:rPr>
                <w:rFonts w:ascii="Constantia" w:hAnsi="Constantia"/>
                <w:color w:val="000000"/>
              </w:rPr>
              <w:t xml:space="preserve"> poradnictwa specjalistycznego</w:t>
            </w:r>
          </w:p>
        </w:tc>
      </w:tr>
      <w:tr w:rsidR="00D66807" w:rsidRPr="00B53713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3208E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Poradnictwo psychologiczne</w:t>
            </w:r>
          </w:p>
        </w:tc>
      </w:tr>
    </w:tbl>
    <w:p w:rsidR="00D66807" w:rsidRPr="00B53713" w:rsidRDefault="00D66807" w:rsidP="00E61C55">
      <w:pPr>
        <w:shd w:val="clear" w:color="auto" w:fill="FFFFFF" w:themeFill="background1"/>
        <w:jc w:val="center"/>
        <w:rPr>
          <w:rFonts w:ascii="Cambria Math" w:hAnsi="Cambria Math" w:cs="Times New Roman"/>
        </w:rPr>
      </w:pPr>
    </w:p>
    <w:tbl>
      <w:tblPr>
        <w:tblStyle w:val="Tabela-Siatka"/>
        <w:tblpPr w:leftFromText="141" w:rightFromText="141" w:vertAnchor="text" w:horzAnchor="margin" w:tblpY="2056"/>
        <w:tblOverlap w:val="never"/>
        <w:tblW w:w="14430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559"/>
        <w:gridCol w:w="997"/>
        <w:gridCol w:w="1134"/>
        <w:gridCol w:w="992"/>
        <w:gridCol w:w="1417"/>
        <w:gridCol w:w="1561"/>
        <w:gridCol w:w="1417"/>
      </w:tblGrid>
      <w:tr w:rsidR="00D66807" w:rsidRPr="00B53713" w:rsidTr="00244839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Miejsce realizacji usług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Liczba uczestników</w:t>
            </w:r>
          </w:p>
        </w:tc>
      </w:tr>
      <w:tr w:rsidR="00D66807" w:rsidRPr="00B53713" w:rsidTr="00244839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/>
                <w:sz w:val="18"/>
                <w:szCs w:val="18"/>
              </w:rPr>
              <w:t>Ulica i n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/>
                <w:sz w:val="18"/>
                <w:szCs w:val="18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</w:tr>
      <w:tr w:rsidR="00F56E83" w:rsidRPr="00B53713" w:rsidTr="00E61C5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E83" w:rsidRPr="00B53713" w:rsidRDefault="00F56E83" w:rsidP="00F56E83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01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83" w:rsidRPr="00B53713" w:rsidRDefault="00F56E83" w:rsidP="00F56E83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E83" w:rsidRPr="00B53713" w:rsidRDefault="00F56E83" w:rsidP="00F56E83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bookmarkStart w:id="0" w:name="_GoBack"/>
            <w:bookmarkEnd w:id="0"/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83" w:rsidRPr="00B53713" w:rsidRDefault="00F56E83" w:rsidP="00F56E83">
            <w:pPr>
              <w:shd w:val="clear" w:color="auto" w:fill="FFFFFF" w:themeFill="background1"/>
            </w:pPr>
          </w:p>
          <w:p w:rsidR="00F56E83" w:rsidRPr="00B53713" w:rsidRDefault="00F56E83" w:rsidP="00F56E83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E83" w:rsidRPr="00B53713" w:rsidRDefault="00F56E83" w:rsidP="00F56E8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6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E83" w:rsidRPr="00B53713" w:rsidRDefault="00F56E83" w:rsidP="00F56E8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8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E83" w:rsidRPr="00B53713" w:rsidRDefault="00F56E83" w:rsidP="00F56E83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E83" w:rsidRPr="00B53713" w:rsidRDefault="00F56E83" w:rsidP="00F56E83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83" w:rsidRPr="00B53713" w:rsidRDefault="00F56E83" w:rsidP="00F56E83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E83" w:rsidRPr="00B53713" w:rsidRDefault="00F56E83" w:rsidP="00F56E83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DF1D9E" w:rsidRPr="00B53713" w:rsidTr="00E61C5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A82472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3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</w:p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DF1D9E" w:rsidRPr="00B53713" w:rsidTr="0024483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E" w:rsidRPr="00B53713" w:rsidRDefault="00A82472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3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E" w:rsidRPr="00B53713" w:rsidRDefault="00DF1D9E" w:rsidP="00E61C55">
            <w:pPr>
              <w:shd w:val="clear" w:color="auto" w:fill="FFFFFF" w:themeFill="background1"/>
            </w:pPr>
          </w:p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DF1D9E" w:rsidRPr="00B53713" w:rsidTr="00E61C5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A82472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3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</w:p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2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4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DF1D9E" w:rsidRPr="00B53713" w:rsidTr="00E61C5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A82472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3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</w:p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DF1D9E" w:rsidRPr="00B53713" w:rsidTr="00E61C5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A82472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3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</w:p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6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8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DF1D9E" w:rsidRPr="00B53713" w:rsidTr="00E61C5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A82472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lastRenderedPageBreak/>
              <w:t>04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</w:p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DF1D9E" w:rsidRPr="00B53713" w:rsidTr="00E61C5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A82472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4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</w:p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DF1D9E" w:rsidRPr="00B53713" w:rsidTr="00E61C5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A82472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4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</w:p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2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4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DF1D9E" w:rsidRPr="00B53713" w:rsidTr="00E61C5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205334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4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</w:p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DF1D9E" w:rsidRPr="00B53713" w:rsidTr="00E61C5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205334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4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</w:p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6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8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DF1D9E" w:rsidRPr="00B53713" w:rsidTr="00E61C5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205334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5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</w:p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D9E" w:rsidRPr="00B53713" w:rsidRDefault="00DF1D9E" w:rsidP="00E61C55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D9E" w:rsidRPr="00B53713" w:rsidRDefault="00DF1D9E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8463BB" w:rsidRPr="00B53713" w:rsidTr="00E61C5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D06312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8463BB" w:rsidRPr="00B53713" w:rsidRDefault="00205334" w:rsidP="00D06312">
            <w:pPr>
              <w:shd w:val="clear" w:color="auto" w:fill="FFFFFF" w:themeFill="background1"/>
              <w:jc w:val="center"/>
            </w:pPr>
            <w:r>
              <w:rPr>
                <w:rFonts w:ascii="Cambria Math" w:hAnsi="Cambria Math" w:cs="Times New Roman"/>
                <w:sz w:val="18"/>
                <w:szCs w:val="18"/>
              </w:rPr>
              <w:t>05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E61C55">
            <w:pPr>
              <w:shd w:val="clear" w:color="auto" w:fill="FFFFFF" w:themeFill="background1"/>
            </w:pPr>
          </w:p>
          <w:p w:rsidR="008463BB" w:rsidRPr="00B53713" w:rsidRDefault="008463BB" w:rsidP="00E61C55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E61C55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8463BB" w:rsidRPr="00B53713" w:rsidTr="00E61C5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D06312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8463BB" w:rsidRPr="00B53713" w:rsidRDefault="00205334" w:rsidP="00D06312">
            <w:pPr>
              <w:shd w:val="clear" w:color="auto" w:fill="FFFFFF" w:themeFill="background1"/>
              <w:jc w:val="center"/>
            </w:pPr>
            <w:r>
              <w:rPr>
                <w:rFonts w:ascii="Cambria Math" w:hAnsi="Cambria Math" w:cs="Times New Roman"/>
                <w:sz w:val="18"/>
                <w:szCs w:val="18"/>
              </w:rPr>
              <w:t>05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E61C55">
            <w:pPr>
              <w:shd w:val="clear" w:color="auto" w:fill="FFFFFF" w:themeFill="background1"/>
            </w:pPr>
          </w:p>
          <w:p w:rsidR="008463BB" w:rsidRPr="00B53713" w:rsidRDefault="008463BB" w:rsidP="00E61C55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2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4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E61C55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8463BB" w:rsidRPr="00B53713" w:rsidTr="00E61C5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D06312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8463BB" w:rsidRPr="00B53713" w:rsidRDefault="00205334" w:rsidP="00D06312">
            <w:pPr>
              <w:shd w:val="clear" w:color="auto" w:fill="FFFFFF" w:themeFill="background1"/>
              <w:jc w:val="center"/>
            </w:pPr>
            <w:r>
              <w:rPr>
                <w:rFonts w:ascii="Cambria Math" w:hAnsi="Cambria Math" w:cs="Times New Roman"/>
                <w:sz w:val="18"/>
                <w:szCs w:val="18"/>
              </w:rPr>
              <w:t>05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E61C55">
            <w:pPr>
              <w:shd w:val="clear" w:color="auto" w:fill="FFFFFF" w:themeFill="background1"/>
            </w:pPr>
          </w:p>
          <w:p w:rsidR="008463BB" w:rsidRPr="00B53713" w:rsidRDefault="008463BB" w:rsidP="00E61C55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E61C55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8463BB" w:rsidRPr="00B53713" w:rsidTr="009A4D3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E61C55">
            <w:pPr>
              <w:shd w:val="clear" w:color="auto" w:fill="FFFFFF" w:themeFill="background1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8463BB" w:rsidRPr="00B53713" w:rsidRDefault="00205334" w:rsidP="00D06312">
            <w:pPr>
              <w:shd w:val="clear" w:color="auto" w:fill="FFFFFF" w:themeFill="background1"/>
              <w:jc w:val="center"/>
            </w:pPr>
            <w:r>
              <w:rPr>
                <w:rFonts w:ascii="Cambria Math" w:hAnsi="Cambria Math" w:cs="Times New Roman"/>
                <w:sz w:val="18"/>
                <w:szCs w:val="18"/>
              </w:rPr>
              <w:t>05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E61C55">
            <w:pPr>
              <w:shd w:val="clear" w:color="auto" w:fill="FFFFFF" w:themeFill="background1"/>
            </w:pPr>
          </w:p>
          <w:p w:rsidR="008463BB" w:rsidRPr="00B53713" w:rsidRDefault="008463BB" w:rsidP="00E61C55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6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8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3BB" w:rsidRPr="00B53713" w:rsidRDefault="008463BB" w:rsidP="00E61C55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3BB" w:rsidRPr="00B53713" w:rsidRDefault="008463BB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401BDE" w:rsidRPr="00B53713" w:rsidTr="009A4D3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BDE" w:rsidRDefault="00401BDE" w:rsidP="00401BDE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401BDE" w:rsidRPr="00B53713" w:rsidRDefault="00401BDE" w:rsidP="00401BDE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6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BDE" w:rsidRPr="00B53713" w:rsidRDefault="00401BDE" w:rsidP="00401BDE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BDE" w:rsidRPr="00B53713" w:rsidRDefault="00401BDE" w:rsidP="00401BDE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BDE" w:rsidRPr="00B53713" w:rsidRDefault="00401BDE" w:rsidP="00401BDE">
            <w:pPr>
              <w:shd w:val="clear" w:color="auto" w:fill="FFFFFF" w:themeFill="background1"/>
            </w:pPr>
          </w:p>
          <w:p w:rsidR="00401BDE" w:rsidRPr="00B53713" w:rsidRDefault="00401BDE" w:rsidP="00401BDE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BDE" w:rsidRPr="00B53713" w:rsidRDefault="00401BDE" w:rsidP="00401BD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BDE" w:rsidRPr="00B53713" w:rsidRDefault="00401BDE" w:rsidP="00401BD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BDE" w:rsidRPr="00B53713" w:rsidRDefault="00401BDE" w:rsidP="00401BDE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BDE" w:rsidRPr="00B53713" w:rsidRDefault="00401BDE" w:rsidP="00401BDE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BDE" w:rsidRPr="00B53713" w:rsidRDefault="00401BDE" w:rsidP="00401BDE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BDE" w:rsidRPr="00B53713" w:rsidRDefault="00401BDE" w:rsidP="00401BDE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401BDE" w:rsidRPr="00B53713" w:rsidTr="009A4D3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BDE" w:rsidRDefault="00401BDE" w:rsidP="00401BDE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401BDE" w:rsidRDefault="00401BDE" w:rsidP="00401BDE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7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BDE" w:rsidRPr="00B53713" w:rsidRDefault="00401BDE" w:rsidP="00401BDE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BDE" w:rsidRPr="00B53713" w:rsidRDefault="00401BDE" w:rsidP="00401BDE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BDE" w:rsidRPr="00B53713" w:rsidRDefault="00401BDE" w:rsidP="00401BDE">
            <w:pPr>
              <w:shd w:val="clear" w:color="auto" w:fill="FFFFFF" w:themeFill="background1"/>
            </w:pPr>
          </w:p>
          <w:p w:rsidR="00401BDE" w:rsidRPr="00B53713" w:rsidRDefault="00401BDE" w:rsidP="00401BDE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BDE" w:rsidRPr="00B53713" w:rsidRDefault="00401BDE" w:rsidP="00401BD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BDE" w:rsidRPr="00B53713" w:rsidRDefault="00401BDE" w:rsidP="00401BD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BDE" w:rsidRPr="00B53713" w:rsidRDefault="00401BDE" w:rsidP="00401BDE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BDE" w:rsidRPr="00B53713" w:rsidRDefault="00401BDE" w:rsidP="00401BDE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BDE" w:rsidRPr="00B53713" w:rsidRDefault="00401BDE" w:rsidP="00401BDE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BDE" w:rsidRPr="00B53713" w:rsidRDefault="00401BDE" w:rsidP="00401BDE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EA739F" w:rsidRPr="00B53713" w:rsidTr="009A4D3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39F" w:rsidRPr="00B53713" w:rsidRDefault="00EA739F" w:rsidP="00EA739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lastRenderedPageBreak/>
              <w:t>08</w:t>
            </w:r>
            <w:r w:rsidRPr="00B53713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39F" w:rsidRPr="00B53713" w:rsidRDefault="00EA739F" w:rsidP="00EA739F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39F" w:rsidRPr="00B53713" w:rsidRDefault="00EA739F" w:rsidP="00EA739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39F" w:rsidRPr="00B53713" w:rsidRDefault="00EA739F" w:rsidP="00EA739F">
            <w:pPr>
              <w:shd w:val="clear" w:color="auto" w:fill="FFFFFF" w:themeFill="background1"/>
            </w:pPr>
          </w:p>
          <w:p w:rsidR="00EA739F" w:rsidRPr="00B53713" w:rsidRDefault="00EA739F" w:rsidP="00EA739F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39F" w:rsidRPr="00B53713" w:rsidRDefault="00EA739F" w:rsidP="00EA739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6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39F" w:rsidRPr="00B53713" w:rsidRDefault="00EA739F" w:rsidP="00EA739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8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39F" w:rsidRPr="00B53713" w:rsidRDefault="00EA739F" w:rsidP="00EA739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39F" w:rsidRPr="00B53713" w:rsidRDefault="00EA739F" w:rsidP="00EA739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39F" w:rsidRPr="00B53713" w:rsidRDefault="00EA739F" w:rsidP="00EA739F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39F" w:rsidRPr="00B53713" w:rsidRDefault="00EA739F" w:rsidP="00EA739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B45AD6" w:rsidRPr="00B53713" w:rsidTr="0087077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Default="00B45AD6" w:rsidP="00B45AD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B45AD6" w:rsidRDefault="00B45AD6" w:rsidP="00B45AD6">
            <w:pPr>
              <w:jc w:val="center"/>
            </w:pPr>
            <w:r>
              <w:rPr>
                <w:rFonts w:ascii="Cambria Math" w:hAnsi="Cambria Math" w:cs="Times New Roman"/>
                <w:sz w:val="18"/>
                <w:szCs w:val="18"/>
              </w:rPr>
              <w:t>09</w:t>
            </w:r>
            <w:r w:rsidRPr="004276FD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</w:pPr>
          </w:p>
          <w:p w:rsidR="00B45AD6" w:rsidRPr="00B53713" w:rsidRDefault="00B45AD6" w:rsidP="00B45AD6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B45AD6" w:rsidRPr="00B53713" w:rsidTr="0087077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Default="00B45AD6" w:rsidP="00B45AD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B45AD6" w:rsidRDefault="00B45AD6" w:rsidP="00B45AD6">
            <w:pPr>
              <w:jc w:val="center"/>
            </w:pPr>
            <w:r>
              <w:rPr>
                <w:rFonts w:ascii="Cambria Math" w:hAnsi="Cambria Math" w:cs="Times New Roman"/>
                <w:sz w:val="18"/>
                <w:szCs w:val="18"/>
              </w:rPr>
              <w:t>09</w:t>
            </w:r>
            <w:r w:rsidRPr="004276FD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</w:pPr>
          </w:p>
          <w:p w:rsidR="00B45AD6" w:rsidRPr="00B53713" w:rsidRDefault="00B45AD6" w:rsidP="00B45AD6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B45AD6" w:rsidRPr="00B53713" w:rsidTr="0087077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Default="00B45AD6" w:rsidP="00B45AD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B45AD6" w:rsidRDefault="00B45AD6" w:rsidP="00B45AD6">
            <w:pPr>
              <w:jc w:val="center"/>
            </w:pPr>
            <w:r>
              <w:rPr>
                <w:rFonts w:ascii="Cambria Math" w:hAnsi="Cambria Math" w:cs="Times New Roman"/>
                <w:sz w:val="18"/>
                <w:szCs w:val="18"/>
              </w:rPr>
              <w:t>09</w:t>
            </w:r>
            <w:r w:rsidRPr="004276FD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</w:pPr>
          </w:p>
          <w:p w:rsidR="00B45AD6" w:rsidRPr="00B53713" w:rsidRDefault="00B45AD6" w:rsidP="00B45AD6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2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4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B45AD6" w:rsidRPr="00F31FAD" w:rsidTr="009A4D3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9</w:t>
            </w:r>
            <w:r w:rsidRPr="004276FD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</w:pPr>
          </w:p>
          <w:p w:rsidR="00B45AD6" w:rsidRPr="00B53713" w:rsidRDefault="00B45AD6" w:rsidP="00B45AD6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F31FAD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B45AD6" w:rsidRPr="00F31FAD" w:rsidTr="0087077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9</w:t>
            </w:r>
            <w:r w:rsidRPr="004276FD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</w:pPr>
          </w:p>
          <w:p w:rsidR="00B45AD6" w:rsidRPr="00B53713" w:rsidRDefault="00B45AD6" w:rsidP="00B45AD6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6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8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F31FAD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B45AD6" w:rsidRPr="00F31FAD" w:rsidTr="00CC18E7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0</w:t>
            </w:r>
            <w:r w:rsidRPr="004276FD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</w:pPr>
          </w:p>
          <w:p w:rsidR="00B45AD6" w:rsidRPr="00B53713" w:rsidRDefault="00B45AD6" w:rsidP="00B45AD6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F31FAD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B45AD6" w:rsidRPr="00F31FAD" w:rsidTr="00CC18E7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0</w:t>
            </w:r>
            <w:r w:rsidRPr="004276FD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</w:pPr>
          </w:p>
          <w:p w:rsidR="00B45AD6" w:rsidRPr="00B53713" w:rsidRDefault="00B45AD6" w:rsidP="00B45AD6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B53713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D6" w:rsidRPr="00B53713" w:rsidRDefault="00B45AD6" w:rsidP="00B45AD6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D6" w:rsidRPr="00F31FAD" w:rsidRDefault="00B45AD6" w:rsidP="00B45AD6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790F99" w:rsidRPr="00F31FAD" w:rsidTr="009A4D3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0</w:t>
            </w:r>
            <w:r w:rsidRPr="004276FD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F99" w:rsidRPr="00B53713" w:rsidRDefault="00790F99" w:rsidP="00790F99">
            <w:pPr>
              <w:shd w:val="clear" w:color="auto" w:fill="FFFFFF" w:themeFill="background1"/>
            </w:pPr>
          </w:p>
          <w:p w:rsidR="00790F99" w:rsidRPr="00B53713" w:rsidRDefault="00790F99" w:rsidP="00790F99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2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4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F99" w:rsidRPr="00B53713" w:rsidRDefault="00790F99" w:rsidP="00790F99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F31FAD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790F99" w:rsidRPr="00F31FAD" w:rsidTr="009A4D3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0</w:t>
            </w:r>
            <w:r w:rsidRPr="004276FD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F99" w:rsidRPr="00B53713" w:rsidRDefault="00790F99" w:rsidP="00790F99">
            <w:pPr>
              <w:shd w:val="clear" w:color="auto" w:fill="FFFFFF" w:themeFill="background1"/>
            </w:pPr>
          </w:p>
          <w:p w:rsidR="00790F99" w:rsidRPr="00B53713" w:rsidRDefault="00790F99" w:rsidP="00790F99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F99" w:rsidRPr="00B53713" w:rsidRDefault="00790F99" w:rsidP="00790F99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F31FAD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790F99" w:rsidRPr="00F31FAD" w:rsidTr="009A4D3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0</w:t>
            </w:r>
            <w:r w:rsidRPr="004276FD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F99" w:rsidRPr="00B53713" w:rsidRDefault="00790F99" w:rsidP="00790F99">
            <w:pPr>
              <w:shd w:val="clear" w:color="auto" w:fill="FFFFFF" w:themeFill="background1"/>
            </w:pPr>
          </w:p>
          <w:p w:rsidR="00790F99" w:rsidRPr="00B53713" w:rsidRDefault="00790F99" w:rsidP="00790F99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6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713">
              <w:rPr>
                <w:rFonts w:ascii="Arial" w:hAnsi="Arial" w:cs="Arial"/>
                <w:sz w:val="20"/>
                <w:szCs w:val="20"/>
              </w:rPr>
              <w:t>18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F99" w:rsidRPr="00B53713" w:rsidRDefault="00790F99" w:rsidP="00790F99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F31FAD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790F99" w:rsidRPr="00F31FAD" w:rsidTr="009A4D3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1</w:t>
            </w:r>
            <w:r w:rsidRPr="004276FD">
              <w:rPr>
                <w:rFonts w:ascii="Cambria Math" w:hAnsi="Cambria Math" w:cs="Times New Roman"/>
                <w:sz w:val="18"/>
                <w:szCs w:val="18"/>
              </w:rPr>
              <w:t>.07.2021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B53713">
              <w:rPr>
                <w:rFonts w:ascii="Constantia" w:hAnsi="Constantia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F99" w:rsidRPr="00B53713" w:rsidRDefault="00790F99" w:rsidP="00790F99">
            <w:pPr>
              <w:shd w:val="clear" w:color="auto" w:fill="FFFFFF" w:themeFill="background1"/>
            </w:pPr>
          </w:p>
          <w:p w:rsidR="00790F99" w:rsidRPr="00B53713" w:rsidRDefault="00790F99" w:rsidP="00790F99">
            <w:pPr>
              <w:shd w:val="clear" w:color="auto" w:fill="FFFFFF" w:themeFill="background1"/>
            </w:pPr>
            <w:r w:rsidRPr="00B53713"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</w:t>
            </w:r>
            <w:r w:rsidRPr="00B537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</w:t>
            </w:r>
            <w:r w:rsidRPr="00B537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B53713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F99" w:rsidRPr="00B53713" w:rsidRDefault="00790F99" w:rsidP="00790F99">
            <w:pPr>
              <w:shd w:val="clear" w:color="auto" w:fill="FFFFFF" w:themeFill="background1"/>
            </w:pPr>
            <w:r w:rsidRPr="00B53713">
              <w:t xml:space="preserve">Beata </w:t>
            </w:r>
            <w:proofErr w:type="spellStart"/>
            <w:r w:rsidRPr="00B53713">
              <w:t>Tarnas</w:t>
            </w:r>
            <w:proofErr w:type="spellEnd"/>
            <w:r w:rsidRPr="00B53713">
              <w:t xml:space="preserve"> - N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F99" w:rsidRPr="00F31FAD" w:rsidRDefault="00790F99" w:rsidP="00790F9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</w:tbl>
    <w:p w:rsidR="003C1BDB" w:rsidRPr="00F31FAD" w:rsidRDefault="003C1BDB" w:rsidP="00E61C55">
      <w:pPr>
        <w:shd w:val="clear" w:color="auto" w:fill="FFFFFF" w:themeFill="background1"/>
        <w:rPr>
          <w:rFonts w:ascii="Cambria Math" w:hAnsi="Cambria Math"/>
        </w:rPr>
      </w:pPr>
    </w:p>
    <w:sectPr w:rsidR="003C1BDB" w:rsidRPr="00F31FAD" w:rsidSect="008412AF">
      <w:headerReference w:type="default" r:id="rId8"/>
      <w:footerReference w:type="default" r:id="rId9"/>
      <w:pgSz w:w="16838" w:h="11906" w:orient="landscape"/>
      <w:pgMar w:top="1276" w:right="64" w:bottom="1133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99" w:rsidRDefault="00790F99" w:rsidP="007C0750">
      <w:pPr>
        <w:spacing w:after="0" w:line="240" w:lineRule="auto"/>
      </w:pPr>
      <w:r>
        <w:separator/>
      </w:r>
    </w:p>
  </w:endnote>
  <w:endnote w:type="continuationSeparator" w:id="0">
    <w:p w:rsidR="00790F99" w:rsidRDefault="00790F9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99" w:rsidRDefault="00790F9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D405C8A" wp14:editId="792AE296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D438721" wp14:editId="22A3F9E5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7B6983E" wp14:editId="02FB3208">
          <wp:simplePos x="0" y="0"/>
          <wp:positionH relativeFrom="column">
            <wp:posOffset>4171315</wp:posOffset>
          </wp:positionH>
          <wp:positionV relativeFrom="paragraph">
            <wp:posOffset>83185</wp:posOffset>
          </wp:positionV>
          <wp:extent cx="849624" cy="74997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24" cy="74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B1686" wp14:editId="195C06AC">
              <wp:simplePos x="0" y="0"/>
              <wp:positionH relativeFrom="column">
                <wp:posOffset>-272415</wp:posOffset>
              </wp:positionH>
              <wp:positionV relativeFrom="paragraph">
                <wp:posOffset>69215</wp:posOffset>
              </wp:positionV>
              <wp:extent cx="9648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5.45pt" to="73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78C5EE" wp14:editId="064E265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99" w:rsidRDefault="00790F99" w:rsidP="007C0750">
      <w:pPr>
        <w:spacing w:after="0" w:line="240" w:lineRule="auto"/>
      </w:pPr>
      <w:r>
        <w:separator/>
      </w:r>
    </w:p>
  </w:footnote>
  <w:footnote w:type="continuationSeparator" w:id="0">
    <w:p w:rsidR="00790F99" w:rsidRDefault="00790F99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99" w:rsidRDefault="00790F99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6BCD6700" wp14:editId="41F55CBE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0F99" w:rsidRDefault="00790F99" w:rsidP="008412AF">
    <w:pPr>
      <w:pStyle w:val="Nagwek"/>
      <w:jc w:val="center"/>
    </w:pPr>
  </w:p>
  <w:p w:rsidR="00790F99" w:rsidRPr="00FE48AB" w:rsidRDefault="00790F99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0065D3" wp14:editId="094F4D9C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B861EBE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Zintegrowani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5917"/>
    <w:rsid w:val="000239C3"/>
    <w:rsid w:val="00084691"/>
    <w:rsid w:val="000D37F8"/>
    <w:rsid w:val="00102709"/>
    <w:rsid w:val="00105BFA"/>
    <w:rsid w:val="00113489"/>
    <w:rsid w:val="0018591F"/>
    <w:rsid w:val="00194C8F"/>
    <w:rsid w:val="001D7B38"/>
    <w:rsid w:val="001E489A"/>
    <w:rsid w:val="00205334"/>
    <w:rsid w:val="00215FD3"/>
    <w:rsid w:val="00244839"/>
    <w:rsid w:val="00251C80"/>
    <w:rsid w:val="00292558"/>
    <w:rsid w:val="002B2EFC"/>
    <w:rsid w:val="002F2563"/>
    <w:rsid w:val="003134C1"/>
    <w:rsid w:val="003208E7"/>
    <w:rsid w:val="003C1BDB"/>
    <w:rsid w:val="003F025B"/>
    <w:rsid w:val="00401BDE"/>
    <w:rsid w:val="00433006"/>
    <w:rsid w:val="00445F08"/>
    <w:rsid w:val="0046297D"/>
    <w:rsid w:val="00471632"/>
    <w:rsid w:val="00477C20"/>
    <w:rsid w:val="004E69C4"/>
    <w:rsid w:val="005640AA"/>
    <w:rsid w:val="005872D1"/>
    <w:rsid w:val="00587C31"/>
    <w:rsid w:val="00590A8D"/>
    <w:rsid w:val="005F22E0"/>
    <w:rsid w:val="00604B30"/>
    <w:rsid w:val="006B43FC"/>
    <w:rsid w:val="006E5511"/>
    <w:rsid w:val="00707F27"/>
    <w:rsid w:val="00790F99"/>
    <w:rsid w:val="007A7BE9"/>
    <w:rsid w:val="007A7C2B"/>
    <w:rsid w:val="007C0750"/>
    <w:rsid w:val="007C61B6"/>
    <w:rsid w:val="007E38F3"/>
    <w:rsid w:val="007F5FA1"/>
    <w:rsid w:val="007F6AA6"/>
    <w:rsid w:val="008412AF"/>
    <w:rsid w:val="008463BB"/>
    <w:rsid w:val="00857643"/>
    <w:rsid w:val="00870779"/>
    <w:rsid w:val="00876A9B"/>
    <w:rsid w:val="008A096B"/>
    <w:rsid w:val="008A0F2F"/>
    <w:rsid w:val="008A2D59"/>
    <w:rsid w:val="00924C5A"/>
    <w:rsid w:val="009A4D34"/>
    <w:rsid w:val="009D292D"/>
    <w:rsid w:val="00A04AAB"/>
    <w:rsid w:val="00A27336"/>
    <w:rsid w:val="00A57D55"/>
    <w:rsid w:val="00A816C6"/>
    <w:rsid w:val="00A82472"/>
    <w:rsid w:val="00A957F6"/>
    <w:rsid w:val="00AA7F4A"/>
    <w:rsid w:val="00AB066A"/>
    <w:rsid w:val="00AD731C"/>
    <w:rsid w:val="00B24397"/>
    <w:rsid w:val="00B41872"/>
    <w:rsid w:val="00B45AD6"/>
    <w:rsid w:val="00B4611A"/>
    <w:rsid w:val="00B53713"/>
    <w:rsid w:val="00B57888"/>
    <w:rsid w:val="00C711D3"/>
    <w:rsid w:val="00CC18E7"/>
    <w:rsid w:val="00CE6B87"/>
    <w:rsid w:val="00D06312"/>
    <w:rsid w:val="00D23BCA"/>
    <w:rsid w:val="00D46076"/>
    <w:rsid w:val="00D66807"/>
    <w:rsid w:val="00DE2DAD"/>
    <w:rsid w:val="00DF1D9E"/>
    <w:rsid w:val="00E25CA4"/>
    <w:rsid w:val="00E4105A"/>
    <w:rsid w:val="00E578C8"/>
    <w:rsid w:val="00E61C55"/>
    <w:rsid w:val="00E63CF4"/>
    <w:rsid w:val="00E67D0E"/>
    <w:rsid w:val="00E945EB"/>
    <w:rsid w:val="00E96E97"/>
    <w:rsid w:val="00EA31EB"/>
    <w:rsid w:val="00EA5593"/>
    <w:rsid w:val="00EA739F"/>
    <w:rsid w:val="00F24D92"/>
    <w:rsid w:val="00F31FAD"/>
    <w:rsid w:val="00F33862"/>
    <w:rsid w:val="00F56E83"/>
    <w:rsid w:val="00F65A2E"/>
    <w:rsid w:val="00F679F9"/>
    <w:rsid w:val="00F70BBF"/>
    <w:rsid w:val="00FE065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6169-4F68-455B-8F85-DCE8966C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8</cp:revision>
  <cp:lastPrinted>2019-03-18T07:21:00Z</cp:lastPrinted>
  <dcterms:created xsi:type="dcterms:W3CDTF">2021-06-08T10:41:00Z</dcterms:created>
  <dcterms:modified xsi:type="dcterms:W3CDTF">2021-06-18T08:03:00Z</dcterms:modified>
</cp:coreProperties>
</file>